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1057" w:type="dxa"/>
        <w:tblInd w:w="-1139" w:type="dxa"/>
        <w:tblLook w:val="04A0" w:firstRow="1" w:lastRow="0" w:firstColumn="1" w:lastColumn="0" w:noHBand="0" w:noVBand="1"/>
      </w:tblPr>
      <w:tblGrid>
        <w:gridCol w:w="1452"/>
        <w:gridCol w:w="1701"/>
        <w:gridCol w:w="3743"/>
        <w:gridCol w:w="4161"/>
      </w:tblGrid>
      <w:tr w:rsidR="00516A5F" w:rsidTr="008C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gridSpan w:val="2"/>
          </w:tcPr>
          <w:p w:rsidR="00516A5F" w:rsidRPr="009B16F1" w:rsidRDefault="00516A5F" w:rsidP="00516A5F">
            <w:pPr>
              <w:rPr>
                <w:b w:val="0"/>
                <w:bCs w:val="0"/>
                <w:sz w:val="28"/>
                <w:szCs w:val="28"/>
              </w:rPr>
            </w:pPr>
            <w:r w:rsidRPr="009B16F1">
              <w:rPr>
                <w:b w:val="0"/>
                <w:bCs w:val="0"/>
                <w:sz w:val="28"/>
                <w:szCs w:val="28"/>
              </w:rPr>
              <w:t>LIKELIHOOD RATING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16F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4161" w:type="dxa"/>
          </w:tcPr>
          <w:p w:rsidR="00516A5F" w:rsidRPr="009B16F1" w:rsidRDefault="00516A5F" w:rsidP="00516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16F1">
              <w:rPr>
                <w:b w:val="0"/>
                <w:bCs w:val="0"/>
                <w:sz w:val="28"/>
                <w:szCs w:val="28"/>
              </w:rPr>
              <w:t>RISKS</w:t>
            </w:r>
          </w:p>
        </w:tc>
      </w:tr>
      <w:tr w:rsidR="00516A5F" w:rsidRPr="009B16F1" w:rsidTr="008C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516A5F" w:rsidRPr="009B16F1" w:rsidRDefault="00516A5F" w:rsidP="00516A5F">
            <w:pPr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Nearly certain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&gt;80%Probabilty of occurring </w:t>
            </w:r>
          </w:p>
        </w:tc>
        <w:tc>
          <w:tcPr>
            <w:tcW w:w="4161" w:type="dxa"/>
          </w:tcPr>
          <w:p w:rsidR="00516A5F" w:rsidRPr="009B16F1" w:rsidRDefault="000D318A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-More pressure on the server may be fall down.</w:t>
            </w:r>
          </w:p>
          <w:p w:rsidR="000D318A" w:rsidRPr="009B16F1" w:rsidRDefault="0086012A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2-Issues or cut down in the internet connection.</w:t>
            </w:r>
          </w:p>
        </w:tc>
      </w:tr>
      <w:tr w:rsidR="00516A5F" w:rsidRPr="009B16F1" w:rsidTr="008C786F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516A5F" w:rsidRPr="009B16F1" w:rsidRDefault="00516A5F" w:rsidP="00516A5F">
            <w:pPr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16A5F" w:rsidRPr="009B16F1" w:rsidRDefault="00516A5F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likely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50-80%Probabilty of occurring</w:t>
            </w:r>
          </w:p>
        </w:tc>
        <w:tc>
          <w:tcPr>
            <w:tcW w:w="4161" w:type="dxa"/>
          </w:tcPr>
          <w:p w:rsidR="00516A5F" w:rsidRPr="009B16F1" w:rsidRDefault="009D0078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1-The </w:t>
            </w:r>
            <w:r w:rsidR="00016959" w:rsidRPr="009B16F1">
              <w:rPr>
                <w:sz w:val="28"/>
                <w:szCs w:val="28"/>
              </w:rPr>
              <w:t>budget not</w:t>
            </w:r>
            <w:r w:rsidR="000D318A" w:rsidRPr="009B16F1">
              <w:rPr>
                <w:sz w:val="28"/>
                <w:szCs w:val="28"/>
              </w:rPr>
              <w:t xml:space="preserve"> enough for the </w:t>
            </w:r>
            <w:r w:rsidR="00016959" w:rsidRPr="009B16F1">
              <w:rPr>
                <w:sz w:val="28"/>
                <w:szCs w:val="28"/>
              </w:rPr>
              <w:t>project.</w:t>
            </w:r>
          </w:p>
          <w:p w:rsidR="000D318A" w:rsidRPr="009B16F1" w:rsidRDefault="000D318A" w:rsidP="000D3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2-</w:t>
            </w:r>
            <w:r w:rsidR="009D0078" w:rsidRPr="009B16F1">
              <w:rPr>
                <w:sz w:val="28"/>
                <w:szCs w:val="28"/>
              </w:rPr>
              <w:t>team member not cooperative with each other.</w:t>
            </w:r>
          </w:p>
          <w:p w:rsidR="0086012A" w:rsidRPr="009B16F1" w:rsidRDefault="0086012A" w:rsidP="000D3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3-There </w:t>
            </w:r>
            <w:r w:rsidR="00016959" w:rsidRPr="009B16F1">
              <w:rPr>
                <w:sz w:val="28"/>
                <w:szCs w:val="28"/>
              </w:rPr>
              <w:t>are</w:t>
            </w:r>
            <w:r w:rsidRPr="009B16F1">
              <w:rPr>
                <w:sz w:val="28"/>
                <w:szCs w:val="28"/>
              </w:rPr>
              <w:t xml:space="preserve"> no available hotels.</w:t>
            </w:r>
          </w:p>
          <w:p w:rsidR="00016959" w:rsidRPr="009B16F1" w:rsidRDefault="00016959" w:rsidP="000D3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4-Problems in booking.</w:t>
            </w:r>
          </w:p>
          <w:p w:rsidR="009D0078" w:rsidRPr="009B16F1" w:rsidRDefault="009D0078" w:rsidP="000D3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A5F" w:rsidRPr="009B16F1" w:rsidTr="008C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516A5F" w:rsidRPr="009B16F1" w:rsidRDefault="00516A5F" w:rsidP="00516A5F">
            <w:pPr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possible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21-49%Probabilty of occurring</w:t>
            </w:r>
          </w:p>
        </w:tc>
        <w:tc>
          <w:tcPr>
            <w:tcW w:w="4161" w:type="dxa"/>
          </w:tcPr>
          <w:p w:rsidR="00516A5F" w:rsidRPr="009B16F1" w:rsidRDefault="000D318A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- leak of information about the user (it has to be secrets)</w:t>
            </w:r>
          </w:p>
          <w:p w:rsidR="000D318A" w:rsidRPr="009B16F1" w:rsidRDefault="000D318A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2-Team member miss understanding </w:t>
            </w:r>
            <w:r w:rsidR="009D0078" w:rsidRPr="009B16F1">
              <w:rPr>
                <w:sz w:val="28"/>
                <w:szCs w:val="28"/>
              </w:rPr>
              <w:t>what the client needed.</w:t>
            </w:r>
          </w:p>
          <w:p w:rsidR="009D0078" w:rsidRPr="009B16F1" w:rsidRDefault="009D0078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3- The user cannot deal with application.</w:t>
            </w:r>
          </w:p>
          <w:p w:rsidR="009D0078" w:rsidRPr="009B16F1" w:rsidRDefault="009D0078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4-Issues in the financial </w:t>
            </w:r>
            <w:r w:rsidR="00016959" w:rsidRPr="009B16F1">
              <w:rPr>
                <w:sz w:val="28"/>
                <w:szCs w:val="28"/>
              </w:rPr>
              <w:t>organization.</w:t>
            </w:r>
          </w:p>
          <w:p w:rsidR="0086012A" w:rsidRPr="009B16F1" w:rsidRDefault="0086012A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5-display a fake information about hotels just for attract people.</w:t>
            </w:r>
          </w:p>
          <w:p w:rsidR="00016959" w:rsidRPr="009B16F1" w:rsidRDefault="00016959" w:rsidP="000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6-There is no suitable prices for all people .</w:t>
            </w:r>
          </w:p>
        </w:tc>
      </w:tr>
      <w:tr w:rsidR="00516A5F" w:rsidRPr="009B16F1" w:rsidTr="008C786F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516A5F" w:rsidRPr="009B16F1" w:rsidRDefault="00516A5F" w:rsidP="00516A5F">
            <w:pPr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16A5F" w:rsidRPr="009B16F1" w:rsidRDefault="00516A5F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Unlike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-21%Probabilty of occurring</w:t>
            </w:r>
          </w:p>
        </w:tc>
        <w:tc>
          <w:tcPr>
            <w:tcW w:w="4161" w:type="dxa"/>
          </w:tcPr>
          <w:p w:rsidR="009D0078" w:rsidRPr="009B16F1" w:rsidRDefault="009B16F1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-</w:t>
            </w:r>
            <w:r w:rsidR="009D0078" w:rsidRPr="009B16F1">
              <w:rPr>
                <w:sz w:val="28"/>
                <w:szCs w:val="28"/>
              </w:rPr>
              <w:t xml:space="preserve">The system has poor </w:t>
            </w:r>
            <w:r w:rsidR="00016959" w:rsidRPr="009B16F1">
              <w:rPr>
                <w:sz w:val="28"/>
                <w:szCs w:val="28"/>
              </w:rPr>
              <w:t>technology.</w:t>
            </w:r>
          </w:p>
          <w:p w:rsidR="00016959" w:rsidRDefault="009B16F1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2</w:t>
            </w:r>
            <w:r w:rsidR="00016959" w:rsidRPr="009B16F1">
              <w:rPr>
                <w:sz w:val="28"/>
                <w:szCs w:val="28"/>
              </w:rPr>
              <w:t>-There is no enough information for the destination.</w:t>
            </w:r>
          </w:p>
          <w:p w:rsidR="00041C3A" w:rsidRPr="009B16F1" w:rsidRDefault="00041C3A" w:rsidP="0051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The Project need more than the limited time .</w:t>
            </w:r>
          </w:p>
        </w:tc>
      </w:tr>
      <w:tr w:rsidR="00516A5F" w:rsidRPr="009B16F1" w:rsidTr="008C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516A5F" w:rsidRPr="009B16F1" w:rsidRDefault="00516A5F" w:rsidP="00516A5F">
            <w:pPr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Rare</w:t>
            </w:r>
          </w:p>
        </w:tc>
        <w:tc>
          <w:tcPr>
            <w:tcW w:w="3743" w:type="dxa"/>
          </w:tcPr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 xml:space="preserve">&lt;1%  </w:t>
            </w:r>
            <w:r w:rsidR="00016959" w:rsidRPr="009B16F1">
              <w:rPr>
                <w:sz w:val="28"/>
                <w:szCs w:val="28"/>
              </w:rPr>
              <w:t>Probability</w:t>
            </w:r>
            <w:r w:rsidRPr="009B16F1">
              <w:rPr>
                <w:sz w:val="28"/>
                <w:szCs w:val="28"/>
              </w:rPr>
              <w:t xml:space="preserve"> of occurring</w:t>
            </w:r>
          </w:p>
        </w:tc>
        <w:tc>
          <w:tcPr>
            <w:tcW w:w="4161" w:type="dxa"/>
          </w:tcPr>
          <w:p w:rsidR="009B16F1" w:rsidRPr="009B16F1" w:rsidRDefault="009B16F1" w:rsidP="009B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16F1">
              <w:rPr>
                <w:sz w:val="28"/>
                <w:szCs w:val="28"/>
              </w:rPr>
              <w:t>1-User`s information has been deleted.</w:t>
            </w:r>
          </w:p>
          <w:p w:rsidR="00516A5F" w:rsidRPr="009B16F1" w:rsidRDefault="00516A5F" w:rsidP="0051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35463" w:rsidRDefault="00435463">
      <w:pPr>
        <w:rPr>
          <w:sz w:val="28"/>
          <w:szCs w:val="28"/>
        </w:rPr>
      </w:pPr>
    </w:p>
    <w:p w:rsidR="009B16F1" w:rsidRDefault="009B16F1">
      <w:pPr>
        <w:rPr>
          <w:sz w:val="28"/>
          <w:szCs w:val="28"/>
        </w:rPr>
      </w:pPr>
    </w:p>
    <w:p w:rsidR="009B16F1" w:rsidRDefault="009B16F1">
      <w:pPr>
        <w:rPr>
          <w:sz w:val="28"/>
          <w:szCs w:val="28"/>
        </w:rPr>
      </w:pPr>
    </w:p>
    <w:p w:rsidR="009B16F1" w:rsidRDefault="009B16F1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margin" w:tblpXSpec="center" w:tblpY="-789"/>
        <w:tblW w:w="11619" w:type="dxa"/>
        <w:tblLook w:val="04A0" w:firstRow="1" w:lastRow="0" w:firstColumn="1" w:lastColumn="0" w:noHBand="0" w:noVBand="1"/>
      </w:tblPr>
      <w:tblGrid>
        <w:gridCol w:w="1055"/>
        <w:gridCol w:w="1383"/>
        <w:gridCol w:w="1678"/>
        <w:gridCol w:w="1683"/>
        <w:gridCol w:w="1678"/>
        <w:gridCol w:w="1678"/>
        <w:gridCol w:w="2464"/>
      </w:tblGrid>
      <w:tr w:rsidR="008C786F" w:rsidTr="00F2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7"/>
          </w:tcPr>
          <w:p w:rsidR="008C786F" w:rsidRPr="00F246ED" w:rsidRDefault="008C786F" w:rsidP="00F246E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246ED">
              <w:rPr>
                <w:b w:val="0"/>
                <w:bCs w:val="0"/>
                <w:sz w:val="32"/>
                <w:szCs w:val="32"/>
              </w:rPr>
              <w:lastRenderedPageBreak/>
              <w:t>Description</w:t>
            </w:r>
          </w:p>
        </w:tc>
      </w:tr>
      <w:tr w:rsidR="00F246ED" w:rsidTr="00F2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</w:tcPr>
          <w:p w:rsidR="008C786F" w:rsidRPr="00F246ED" w:rsidRDefault="008C786F" w:rsidP="00F246ED">
            <w:pPr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Impact Rating</w:t>
            </w:r>
          </w:p>
        </w:tc>
        <w:tc>
          <w:tcPr>
            <w:tcW w:w="1678" w:type="dxa"/>
          </w:tcPr>
          <w:p w:rsidR="008C786F" w:rsidRPr="00F246ED" w:rsidRDefault="008C786F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Cost</w:t>
            </w:r>
          </w:p>
        </w:tc>
        <w:tc>
          <w:tcPr>
            <w:tcW w:w="1683" w:type="dxa"/>
          </w:tcPr>
          <w:p w:rsidR="008C786F" w:rsidRPr="00F246ED" w:rsidRDefault="008C786F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Schedule</w:t>
            </w:r>
          </w:p>
        </w:tc>
        <w:tc>
          <w:tcPr>
            <w:tcW w:w="1678" w:type="dxa"/>
          </w:tcPr>
          <w:p w:rsidR="008C786F" w:rsidRPr="00F246ED" w:rsidRDefault="008C786F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Scope</w:t>
            </w:r>
          </w:p>
        </w:tc>
        <w:tc>
          <w:tcPr>
            <w:tcW w:w="1678" w:type="dxa"/>
          </w:tcPr>
          <w:p w:rsidR="008C786F" w:rsidRPr="00F246ED" w:rsidRDefault="008C786F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Quality</w:t>
            </w:r>
          </w:p>
        </w:tc>
        <w:tc>
          <w:tcPr>
            <w:tcW w:w="2464" w:type="dxa"/>
          </w:tcPr>
          <w:p w:rsidR="008C786F" w:rsidRPr="00F246ED" w:rsidRDefault="008C786F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246ED">
              <w:rPr>
                <w:sz w:val="32"/>
                <w:szCs w:val="32"/>
              </w:rPr>
              <w:t>Risks</w:t>
            </w:r>
          </w:p>
        </w:tc>
      </w:tr>
      <w:tr w:rsidR="00F246ED" w:rsidRPr="00F246ED" w:rsidTr="00F246E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41C3A" w:rsidRPr="00F246ED" w:rsidRDefault="00041C3A" w:rsidP="00F246ED">
            <w:pPr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Very High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&gt;40%Cost increase.</w:t>
            </w:r>
          </w:p>
        </w:tc>
        <w:tc>
          <w:tcPr>
            <w:tcW w:w="16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&gt;20%Time increase 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Product and items is effectively  useless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Product and items is effectively  useless.</w:t>
            </w:r>
          </w:p>
        </w:tc>
        <w:tc>
          <w:tcPr>
            <w:tcW w:w="2464" w:type="dxa"/>
          </w:tcPr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-The budget not enough for the project.</w:t>
            </w:r>
          </w:p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-More pressure on the server may be fall down.</w:t>
            </w:r>
          </w:p>
          <w:p w:rsidR="00041C3A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3-Issues or cut down in the internet connection.</w:t>
            </w:r>
          </w:p>
          <w:p w:rsidR="00F246ED" w:rsidRPr="00F246ED" w:rsidRDefault="00F246ED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4- leak of information about the user (it has to be secrets</w:t>
            </w:r>
          </w:p>
        </w:tc>
      </w:tr>
      <w:tr w:rsidR="00F246ED" w:rsidRPr="00F246ED" w:rsidTr="00F2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41C3A" w:rsidRPr="00F246ED" w:rsidRDefault="00041C3A" w:rsidP="00F246ED">
            <w:pPr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383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High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0-40%Cost increase.</w:t>
            </w:r>
          </w:p>
        </w:tc>
        <w:tc>
          <w:tcPr>
            <w:tcW w:w="1683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0-20%Time increase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Scope reduction unacceptable to </w:t>
            </w:r>
            <w:r w:rsidR="005064CC" w:rsidRPr="00F246ED">
              <w:rPr>
                <w:sz w:val="28"/>
                <w:szCs w:val="28"/>
              </w:rPr>
              <w:t>sponsor</w:t>
            </w:r>
            <w:r w:rsidRPr="00F246ED"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Quality reduction unacceptable to </w:t>
            </w:r>
            <w:r w:rsidR="005064CC" w:rsidRPr="00F246ED">
              <w:rPr>
                <w:sz w:val="28"/>
                <w:szCs w:val="28"/>
              </w:rPr>
              <w:t>sponsor</w:t>
            </w:r>
            <w:r w:rsidRPr="00F246ED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D2020B" w:rsidRPr="00F246ED" w:rsidRDefault="00D2020B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-team member not cooperative with each other.</w:t>
            </w:r>
          </w:p>
          <w:p w:rsidR="00D2020B" w:rsidRPr="00F246ED" w:rsidRDefault="00D2020B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-The user cannot deal with application.</w:t>
            </w:r>
          </w:p>
          <w:p w:rsidR="00D2020B" w:rsidRPr="00F246ED" w:rsidRDefault="00D2020B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3-Issues in the financial organization.</w:t>
            </w:r>
          </w:p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246ED" w:rsidRPr="00F246ED" w:rsidTr="00F246E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41C3A" w:rsidRPr="00F246ED" w:rsidRDefault="00041C3A" w:rsidP="00F246ED">
            <w:pPr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Moderate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0-20%Cost increase.</w:t>
            </w:r>
          </w:p>
        </w:tc>
        <w:tc>
          <w:tcPr>
            <w:tcW w:w="16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5-10%Time increase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Major areas</w:t>
            </w:r>
          </w:p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For scope impact.</w:t>
            </w:r>
          </w:p>
        </w:tc>
        <w:tc>
          <w:tcPr>
            <w:tcW w:w="1678" w:type="dxa"/>
          </w:tcPr>
          <w:p w:rsidR="00041C3A" w:rsidRPr="00F246ED" w:rsidRDefault="00721E11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Quality reduction requires </w:t>
            </w:r>
            <w:r w:rsidR="005064CC" w:rsidRPr="00F246ED">
              <w:rPr>
                <w:sz w:val="28"/>
                <w:szCs w:val="28"/>
              </w:rPr>
              <w:t>spencer</w:t>
            </w:r>
            <w:r w:rsidRPr="00F246ED">
              <w:rPr>
                <w:sz w:val="28"/>
                <w:szCs w:val="28"/>
              </w:rPr>
              <w:t xml:space="preserve"> approv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4" w:type="dxa"/>
          </w:tcPr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-The system has poor technology.</w:t>
            </w:r>
          </w:p>
          <w:p w:rsidR="00041C3A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-There is no enough information for the destination.</w:t>
            </w:r>
          </w:p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3-Issues in the financial organization.</w:t>
            </w:r>
          </w:p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4-display a fake information about hotels just for attract people</w:t>
            </w:r>
          </w:p>
        </w:tc>
      </w:tr>
      <w:tr w:rsidR="00F246ED" w:rsidRPr="00F246ED" w:rsidTr="00F2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41C3A" w:rsidRPr="00F246ED" w:rsidRDefault="00041C3A" w:rsidP="00F246ED">
            <w:pPr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Low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&lt;10%Cost increase.</w:t>
            </w:r>
          </w:p>
        </w:tc>
        <w:tc>
          <w:tcPr>
            <w:tcW w:w="1683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5%Time increase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Minor areas of scope impacted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1C3A" w:rsidRPr="00F246ED" w:rsidRDefault="00D2020B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1-The Project need more than the limited </w:t>
            </w:r>
            <w:r w:rsidR="005064CC" w:rsidRPr="00F246ED">
              <w:rPr>
                <w:sz w:val="28"/>
                <w:szCs w:val="28"/>
              </w:rPr>
              <w:t>time.</w:t>
            </w:r>
          </w:p>
          <w:p w:rsidR="00D2020B" w:rsidRPr="00F246ED" w:rsidRDefault="00F246ED" w:rsidP="00F2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</w:t>
            </w:r>
            <w:r w:rsidR="00D2020B" w:rsidRPr="00F246ED">
              <w:rPr>
                <w:sz w:val="28"/>
                <w:szCs w:val="28"/>
              </w:rPr>
              <w:t>-There is no suitable prices for all people .</w:t>
            </w:r>
          </w:p>
        </w:tc>
      </w:tr>
      <w:tr w:rsidR="00F246ED" w:rsidRPr="00F246ED" w:rsidTr="00F246E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41C3A" w:rsidRPr="00F246ED" w:rsidRDefault="00041C3A" w:rsidP="00F246ED">
            <w:pPr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Very low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Insignificant increase.</w:t>
            </w:r>
          </w:p>
        </w:tc>
        <w:tc>
          <w:tcPr>
            <w:tcW w:w="1683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Insignificant increase.</w:t>
            </w:r>
          </w:p>
        </w:tc>
        <w:tc>
          <w:tcPr>
            <w:tcW w:w="1678" w:type="dxa"/>
          </w:tcPr>
          <w:p w:rsidR="00041C3A" w:rsidRPr="00F246ED" w:rsidRDefault="00041C3A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Scope decreases </w:t>
            </w:r>
            <w:r w:rsidR="005064CC" w:rsidRPr="00F246ED">
              <w:rPr>
                <w:sz w:val="28"/>
                <w:szCs w:val="28"/>
              </w:rPr>
              <w:t>insignia</w:t>
            </w:r>
          </w:p>
        </w:tc>
        <w:tc>
          <w:tcPr>
            <w:tcW w:w="1678" w:type="dxa"/>
          </w:tcPr>
          <w:p w:rsidR="00041C3A" w:rsidRPr="00F246ED" w:rsidRDefault="00721E11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 xml:space="preserve">Quality decrease </w:t>
            </w:r>
            <w:r w:rsidR="00D2020B" w:rsidRPr="00F246ED">
              <w:rPr>
                <w:sz w:val="28"/>
                <w:szCs w:val="28"/>
              </w:rPr>
              <w:t>insignificant</w:t>
            </w:r>
          </w:p>
        </w:tc>
        <w:tc>
          <w:tcPr>
            <w:tcW w:w="2464" w:type="dxa"/>
          </w:tcPr>
          <w:p w:rsidR="00D2020B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1-User`s information has been deleted.</w:t>
            </w:r>
          </w:p>
          <w:p w:rsidR="00041C3A" w:rsidRPr="00F246ED" w:rsidRDefault="00D2020B" w:rsidP="00F2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46ED">
              <w:rPr>
                <w:sz w:val="28"/>
                <w:szCs w:val="28"/>
              </w:rPr>
              <w:t>2-The user cannot deal with application.</w:t>
            </w:r>
          </w:p>
        </w:tc>
      </w:tr>
    </w:tbl>
    <w:p w:rsidR="009B16F1" w:rsidRPr="00F246ED" w:rsidRDefault="009B16F1">
      <w:pPr>
        <w:rPr>
          <w:sz w:val="28"/>
          <w:szCs w:val="28"/>
        </w:rPr>
      </w:pPr>
    </w:p>
    <w:sectPr w:rsidR="009B16F1" w:rsidRPr="00F246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5D" w:rsidRDefault="007A5B5D" w:rsidP="00154840">
      <w:r>
        <w:separator/>
      </w:r>
    </w:p>
  </w:endnote>
  <w:endnote w:type="continuationSeparator" w:id="0">
    <w:p w:rsidR="007A5B5D" w:rsidRDefault="007A5B5D" w:rsidP="0015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5D" w:rsidRDefault="007A5B5D" w:rsidP="00154840">
      <w:r>
        <w:separator/>
      </w:r>
    </w:p>
  </w:footnote>
  <w:footnote w:type="continuationSeparator" w:id="0">
    <w:p w:rsidR="007A5B5D" w:rsidRDefault="007A5B5D" w:rsidP="00154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5F"/>
    <w:rsid w:val="00000035"/>
    <w:rsid w:val="00016959"/>
    <w:rsid w:val="00041C3A"/>
    <w:rsid w:val="000A74D6"/>
    <w:rsid w:val="000D318A"/>
    <w:rsid w:val="00154840"/>
    <w:rsid w:val="00413CF6"/>
    <w:rsid w:val="00435463"/>
    <w:rsid w:val="005064CC"/>
    <w:rsid w:val="00516A5F"/>
    <w:rsid w:val="00721E11"/>
    <w:rsid w:val="007A5B5D"/>
    <w:rsid w:val="0086012A"/>
    <w:rsid w:val="008C786F"/>
    <w:rsid w:val="009B16F1"/>
    <w:rsid w:val="009D0078"/>
    <w:rsid w:val="00B20939"/>
    <w:rsid w:val="00D2020B"/>
    <w:rsid w:val="00F2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B5C54-57EC-4658-9461-C6855A9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18A"/>
    <w:pPr>
      <w:ind w:left="720"/>
      <w:contextualSpacing/>
    </w:pPr>
  </w:style>
  <w:style w:type="table" w:styleId="GridTable4">
    <w:name w:val="Grid Table 4"/>
    <w:basedOn w:val="TableNormal"/>
    <w:uiPriority w:val="49"/>
    <w:rsid w:val="009B16F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rsid w:val="00154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4840"/>
    <w:rPr>
      <w:sz w:val="24"/>
      <w:szCs w:val="24"/>
    </w:rPr>
  </w:style>
  <w:style w:type="paragraph" w:styleId="Footer">
    <w:name w:val="footer"/>
    <w:basedOn w:val="Normal"/>
    <w:link w:val="FooterChar"/>
    <w:rsid w:val="00154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4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7237-1418-403D-96B0-7BFA2E4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2-17T21:22:00Z</dcterms:created>
  <dcterms:modified xsi:type="dcterms:W3CDTF">2018-12-18T00:14:00Z</dcterms:modified>
</cp:coreProperties>
</file>